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445D6D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445D6D" w:rsidRPr="00BB628E" w:rsidRDefault="00445D6D" w:rsidP="00445D6D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445D6D" w:rsidRPr="00BB628E" w:rsidRDefault="00445D6D" w:rsidP="00445D6D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445D6D" w:rsidRPr="00BB628E" w:rsidRDefault="00445D6D" w:rsidP="00445D6D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445D6D" w:rsidRDefault="00445D6D" w:rsidP="00445D6D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CA0616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445D6D" w:rsidRPr="00BB628E" w:rsidRDefault="00445D6D" w:rsidP="00445D6D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445D6D" w:rsidRPr="00BB628E" w:rsidRDefault="00445D6D" w:rsidP="00445D6D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445D6D" w:rsidRDefault="00445D6D" w:rsidP="00445D6D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445D6D" w:rsidRPr="00BB628E" w:rsidRDefault="00445D6D" w:rsidP="00445D6D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CA0616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CA0616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445D6D" w:rsidRDefault="00445D6D" w:rsidP="00445D6D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Prijava za šumarsku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OBARANJE STABLA NA BALON</w:t>
      </w:r>
    </w:p>
    <w:p w:rsidR="00CA0616" w:rsidRPr="00BB628E" w:rsidRDefault="00CA0616" w:rsidP="00445D6D">
      <w:pPr>
        <w:spacing w:after="0" w:line="240" w:lineRule="auto"/>
        <w:contextualSpacing/>
        <w:rPr>
          <w:rFonts w:ascii="Arial" w:hAnsi="Arial" w:cs="Arial"/>
        </w:rPr>
      </w:pP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45D6D" w:rsidRPr="00BB628E" w:rsidRDefault="00445D6D" w:rsidP="00445D6D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445D6D" w:rsidRPr="00BB628E" w:rsidRDefault="00445D6D" w:rsidP="00445D6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445D6D" w:rsidRPr="00BB628E" w:rsidRDefault="00445D6D" w:rsidP="00445D6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445D6D" w:rsidRPr="00BB628E" w:rsidRDefault="00445D6D" w:rsidP="00445D6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445D6D" w:rsidRDefault="00445D6D" w:rsidP="00445D6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sz w:val="16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</w:t>
      </w: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45D6D" w:rsidRPr="00BB628E" w:rsidRDefault="00445D6D" w:rsidP="00445D6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45D6D" w:rsidRPr="00BB628E" w:rsidRDefault="00445D6D" w:rsidP="00445D6D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445D6D" w:rsidRPr="00BB628E" w:rsidRDefault="00445D6D" w:rsidP="00445D6D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445D6D" w:rsidRPr="00BB628E" w:rsidRDefault="00445D6D" w:rsidP="00445D6D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445D6D" w:rsidRPr="00BB628E" w:rsidRDefault="00445D6D" w:rsidP="00445D6D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445D6D" w:rsidRPr="00993829" w:rsidRDefault="00445D6D" w:rsidP="00445D6D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CA0616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117B2E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71" w:rsidRDefault="00B83971" w:rsidP="00DA29C2">
      <w:pPr>
        <w:spacing w:after="0" w:line="240" w:lineRule="auto"/>
      </w:pPr>
      <w:r>
        <w:separator/>
      </w:r>
    </w:p>
  </w:endnote>
  <w:endnote w:type="continuationSeparator" w:id="0">
    <w:p w:rsidR="00B83971" w:rsidRDefault="00B83971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71" w:rsidRDefault="00B83971" w:rsidP="00DA29C2">
      <w:pPr>
        <w:spacing w:after="0" w:line="240" w:lineRule="auto"/>
      </w:pPr>
      <w:r>
        <w:separator/>
      </w:r>
    </w:p>
  </w:footnote>
  <w:footnote w:type="continuationSeparator" w:id="0">
    <w:p w:rsidR="00B83971" w:rsidRDefault="00B83971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45D6D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C1C40"/>
    <w:rsid w:val="006D0A95"/>
    <w:rsid w:val="006D7FF8"/>
    <w:rsid w:val="006E151D"/>
    <w:rsid w:val="006F2B7C"/>
    <w:rsid w:val="0070551D"/>
    <w:rsid w:val="00720FDE"/>
    <w:rsid w:val="00757424"/>
    <w:rsid w:val="007A0A1F"/>
    <w:rsid w:val="007A27FF"/>
    <w:rsid w:val="007B13F6"/>
    <w:rsid w:val="007C5286"/>
    <w:rsid w:val="007F4135"/>
    <w:rsid w:val="007F59CA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83971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A0616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9200A"/>
    <w:rsid w:val="00ED0D33"/>
    <w:rsid w:val="00EF0AB5"/>
    <w:rsid w:val="00EF6929"/>
    <w:rsid w:val="00F2150A"/>
    <w:rsid w:val="00F217E0"/>
    <w:rsid w:val="00F25363"/>
    <w:rsid w:val="00F3755E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D281F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07CD-6291-498D-A243-BE8B77B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02:00Z</dcterms:created>
  <dcterms:modified xsi:type="dcterms:W3CDTF">2019-07-17T06:03:00Z</dcterms:modified>
</cp:coreProperties>
</file>